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DD0157">
        <w:rPr>
          <w:rFonts w:ascii="Arial" w:hAnsi="Arial" w:cs="Arial"/>
          <w:b/>
        </w:rPr>
        <w:t>5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9538F3" w:rsidRDefault="00DD0157" w:rsidP="00DD01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A01C0">
              <w:rPr>
                <w:rFonts w:ascii="Arial" w:hAnsi="Arial" w:cs="Arial"/>
                <w:bCs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RUCTURED DATA MODELLING AND DATABASE DESIGN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F25C4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 FEBRU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ARI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DD0157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D0157">
              <w:rPr>
                <w:rFonts w:ascii="Arial" w:hAnsi="Arial" w:cs="Arial"/>
                <w:b/>
                <w:sz w:val="20"/>
                <w:szCs w:val="20"/>
                <w:lang w:val="ms-MY"/>
              </w:rPr>
              <w:t>2.0 STRUCTURE DATA MODELLING AND DATABASE DESIG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0 Structured data Modelling and database design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1 entities, attributes, set relationship and cardinality (one to one,</w:t>
            </w:r>
            <w:r w:rsidR="00D174E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ne to many and many to many) based on users need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2 attributes, table and the keys for the database to be developed.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3  Entity Relationship Diagram Notation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4 Concept of Anomaly:</w:t>
            </w:r>
          </w:p>
          <w:p w:rsidR="00DD0157" w:rsidRDefault="00DD0157" w:rsidP="00DD015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sert Anomaly</w:t>
            </w:r>
          </w:p>
          <w:p w:rsidR="00DD0157" w:rsidRDefault="00DD0157" w:rsidP="00DD015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lete Anomaly</w:t>
            </w:r>
          </w:p>
          <w:p w:rsidR="00DD0157" w:rsidRDefault="00DD0157" w:rsidP="00DD015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Update Anomaly </w:t>
            </w:r>
          </w:p>
          <w:p w:rsidR="00DD0157" w:rsidRPr="00DD0157" w:rsidRDefault="00DD0157" w:rsidP="00DD0157">
            <w:pPr>
              <w:pStyle w:val="ListParagraph"/>
              <w:ind w:left="1095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2.5 Introduction to process for evaluating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and  correcting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table structures to minimize data redundancies using normalization concept.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6 Functional dependency diagram:</w:t>
            </w:r>
          </w:p>
          <w:p w:rsidR="00DD0157" w:rsidRDefault="00DD0157" w:rsidP="00DD015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ll function</w:t>
            </w:r>
          </w:p>
          <w:p w:rsidR="00DD0157" w:rsidRDefault="00DD0157" w:rsidP="00DD015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n partial function</w:t>
            </w:r>
          </w:p>
          <w:p w:rsidR="00DD0157" w:rsidRPr="00DD0157" w:rsidRDefault="00DD0157" w:rsidP="00DD015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f transitive function</w:t>
            </w:r>
          </w:p>
          <w:p w:rsidR="00BA01C0" w:rsidRPr="00D436DC" w:rsidRDefault="00BA01C0" w:rsidP="00DD01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C363CA"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berkenaan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struktur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permodelan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senibina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3CA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 w:rsidR="00C363CA">
              <w:rPr>
                <w:rFonts w:ascii="Arial" w:hAnsi="Arial" w:cs="Arial"/>
                <w:sz w:val="20"/>
                <w:szCs w:val="20"/>
              </w:rPr>
              <w:t xml:space="preserve"> data.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072986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43F62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343F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927C9">
        <w:rPr>
          <w:rFonts w:ascii="Arial" w:hAnsi="Arial" w:cs="Arial"/>
          <w:b/>
        </w:rPr>
        <w:t>8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D27E27" w:rsidRDefault="003C01FA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="00CC0A2F"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7927C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CC0A2F">
              <w:rPr>
                <w:rFonts w:ascii="Arial" w:hAnsi="Arial" w:cs="Arial"/>
                <w:sz w:val="20"/>
                <w:szCs w:val="20"/>
              </w:rPr>
              <w:t xml:space="preserve"> FEBRUA</w:t>
            </w:r>
            <w:r w:rsidR="00371ACF">
              <w:rPr>
                <w:rFonts w:ascii="Arial" w:hAnsi="Arial" w:cs="Arial"/>
                <w:sz w:val="20"/>
                <w:szCs w:val="20"/>
              </w:rPr>
              <w:t>RI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0521DF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C0A2F" w:rsidRP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CC0A2F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1741D" w:rsidRP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2.0 PERFORM MODULES INTEGRATION  </w:t>
            </w:r>
          </w:p>
          <w:p w:rsid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CC0A2F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3F2">
              <w:rPr>
                <w:rFonts w:ascii="Arial" w:hAnsi="Arial" w:cs="Arial"/>
                <w:sz w:val="20"/>
                <w:szCs w:val="20"/>
              </w:rPr>
              <w:t>Database architecture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7927C9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7927C9">
              <w:rPr>
                <w:rFonts w:ascii="Arial" w:hAnsi="Arial" w:cs="Arial"/>
                <w:sz w:val="20"/>
                <w:szCs w:val="20"/>
              </w:rPr>
              <w:t>2.3  Data Manipulation Language (DML)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7927C9" w:rsidRDefault="006123F2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27C9">
              <w:rPr>
                <w:rFonts w:ascii="Arial" w:hAnsi="Arial" w:cs="Arial"/>
                <w:b/>
                <w:sz w:val="20"/>
                <w:szCs w:val="20"/>
              </w:rPr>
              <w:t>2.4 Data Integration Frequency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7927C9" w:rsidRDefault="006123F2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27C9">
              <w:rPr>
                <w:rFonts w:ascii="Arial" w:hAnsi="Arial" w:cs="Arial"/>
                <w:b/>
                <w:sz w:val="20"/>
                <w:szCs w:val="20"/>
              </w:rPr>
              <w:lastRenderedPageBreak/>
              <w:t>2.5 Module Integration Process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 Integration method such as: </w:t>
            </w:r>
          </w:p>
          <w:p w:rsidR="00C10B29" w:rsidRDefault="00C10B29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 Folder</w:t>
            </w:r>
          </w:p>
          <w:p w:rsidR="006123F2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6123F2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C10B29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</w:t>
            </w:r>
          </w:p>
          <w:p w:rsidR="00C10B29" w:rsidRDefault="00C10B29" w:rsidP="00C10B29">
            <w:pPr>
              <w:pStyle w:val="ListParagraph"/>
              <w:ind w:left="769"/>
              <w:rPr>
                <w:rFonts w:ascii="Arial" w:hAnsi="Arial" w:cs="Arial"/>
                <w:sz w:val="20"/>
                <w:szCs w:val="20"/>
              </w:rPr>
            </w:pPr>
          </w:p>
          <w:p w:rsidR="00C10B29" w:rsidRPr="00C10B29" w:rsidRDefault="00C10B29" w:rsidP="00C10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 Data Extraction</w:t>
            </w:r>
          </w:p>
          <w:p w:rsidR="00CC0A2F" w:rsidRPr="00072986" w:rsidRDefault="00CC0A2F" w:rsidP="00CC0A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10B29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7C9">
              <w:rPr>
                <w:rFonts w:ascii="Arial" w:hAnsi="Arial" w:cs="Arial"/>
                <w:sz w:val="20"/>
                <w:szCs w:val="20"/>
              </w:rPr>
              <w:t xml:space="preserve">Data Integration Frequency </w:t>
            </w:r>
            <w:proofErr w:type="spellStart"/>
            <w:r w:rsidR="007927C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927C9">
              <w:rPr>
                <w:rFonts w:ascii="Arial" w:hAnsi="Arial" w:cs="Arial"/>
                <w:sz w:val="20"/>
                <w:szCs w:val="20"/>
              </w:rPr>
              <w:t xml:space="preserve"> Module Integration Process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A50BF4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50BF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proofErr w:type="gram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7C9" w:rsidRDefault="007927C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7C9" w:rsidRDefault="007927C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943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DDF" w:rsidRPr="00983526" w:rsidRDefault="00E62DDF" w:rsidP="00983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7927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14B5D">
        <w:rPr>
          <w:rFonts w:ascii="Arial" w:hAnsi="Arial" w:cs="Arial"/>
          <w:b/>
        </w:rPr>
        <w:t>8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315943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114B5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1FA">
              <w:rPr>
                <w:rFonts w:ascii="Arial" w:hAnsi="Arial" w:cs="Arial"/>
                <w:sz w:val="20"/>
                <w:szCs w:val="20"/>
              </w:rPr>
              <w:t>FEBRUARI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31594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315943" w:rsidRPr="00CC0A2F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2.0 PERFORM MODULES INTEGRATION  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CC0A2F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Database architecture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114B5D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114B5D">
              <w:rPr>
                <w:rFonts w:ascii="Arial" w:hAnsi="Arial" w:cs="Arial"/>
                <w:sz w:val="20"/>
                <w:szCs w:val="20"/>
              </w:rPr>
              <w:t>2.3  Data Manipulation Language (DML)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 Module Integration Process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114B5D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B5D">
              <w:rPr>
                <w:rFonts w:ascii="Arial" w:hAnsi="Arial" w:cs="Arial"/>
                <w:b/>
                <w:sz w:val="20"/>
                <w:szCs w:val="20"/>
              </w:rPr>
              <w:t xml:space="preserve">2.6 Integration method such as: 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114B5D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14B5D">
              <w:rPr>
                <w:rFonts w:ascii="Arial" w:hAnsi="Arial" w:cs="Arial"/>
                <w:b/>
                <w:sz w:val="20"/>
                <w:szCs w:val="20"/>
              </w:rPr>
              <w:t>Share Folder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</w:t>
            </w:r>
          </w:p>
          <w:p w:rsidR="00315943" w:rsidRDefault="00315943" w:rsidP="00315943">
            <w:pPr>
              <w:pStyle w:val="ListParagraph"/>
              <w:ind w:left="769"/>
              <w:rPr>
                <w:rFonts w:ascii="Arial" w:hAnsi="Arial" w:cs="Arial"/>
                <w:sz w:val="20"/>
                <w:szCs w:val="20"/>
              </w:rPr>
            </w:pPr>
          </w:p>
          <w:p w:rsidR="00315943" w:rsidRPr="00C10B29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 Data Extraction</w:t>
            </w:r>
          </w:p>
          <w:p w:rsidR="00615680" w:rsidRPr="00072986" w:rsidRDefault="00615680" w:rsidP="0031594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B5D">
              <w:rPr>
                <w:rFonts w:ascii="Arial" w:hAnsi="Arial" w:cs="Arial"/>
                <w:sz w:val="20"/>
                <w:szCs w:val="20"/>
              </w:rPr>
              <w:t xml:space="preserve">Integration Method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Share Folder</w:t>
            </w:r>
            <w:r w:rsidR="004117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</w:t>
            </w:r>
            <w:r w:rsidR="00114B5D">
              <w:rPr>
                <w:rFonts w:ascii="Arial" w:hAnsi="Arial" w:cs="Arial"/>
                <w:sz w:val="20"/>
                <w:szCs w:val="20"/>
              </w:rPr>
              <w:t>tas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kaedah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share folder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perisian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HFS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983526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BE9" w:rsidRDefault="00162BE9" w:rsidP="00975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615680" w:rsidRPr="00675C27" w:rsidRDefault="009B7393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2</w:t>
            </w:r>
          </w:p>
          <w:p w:rsidR="00114B5D" w:rsidRPr="00114B5D" w:rsidRDefault="00114B5D" w:rsidP="009B739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Perisian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HFS</w:t>
            </w:r>
          </w:p>
          <w:p w:rsidR="00615680" w:rsidRPr="009B7393" w:rsidRDefault="00114B5D" w:rsidP="009B739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Perisian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eastAsia="SimSun" w:hAnsi="Arial" w:cs="Arial"/>
                <w:sz w:val="20"/>
                <w:szCs w:val="20"/>
              </w:rPr>
              <w:t>Wampp</w:t>
            </w:r>
            <w:proofErr w:type="spellEnd"/>
            <w:r w:rsidR="009B7393">
              <w:rPr>
                <w:rFonts w:ascii="Arial" w:eastAsia="SimSun" w:hAnsi="Arial" w:cs="Arial"/>
                <w:sz w:val="20"/>
                <w:szCs w:val="20"/>
              </w:rPr>
              <w:t>/</w:t>
            </w:r>
            <w:proofErr w:type="spellStart"/>
            <w:r w:rsidR="009B7393">
              <w:rPr>
                <w:rFonts w:ascii="Arial" w:eastAsia="SimSun" w:hAnsi="Arial" w:cs="Arial"/>
                <w:sz w:val="20"/>
                <w:szCs w:val="20"/>
              </w:rPr>
              <w:t>Xampp</w:t>
            </w:r>
            <w:proofErr w:type="spellEnd"/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411772" w:rsidRDefault="0041177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411772">
        <w:rPr>
          <w:rFonts w:ascii="Arial" w:hAnsi="Arial" w:cs="Arial"/>
          <w:b/>
        </w:rPr>
        <w:t>5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9538F3" w:rsidRDefault="00411772" w:rsidP="00975B8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 STRUCTURED DATA MODELLING AND DATABASE DESIGN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411772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522">
              <w:rPr>
                <w:rFonts w:ascii="Arial" w:hAnsi="Arial" w:cs="Arial"/>
                <w:sz w:val="20"/>
                <w:szCs w:val="20"/>
              </w:rPr>
              <w:t>FEBRUARI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411772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D0157">
              <w:rPr>
                <w:rFonts w:ascii="Arial" w:hAnsi="Arial" w:cs="Arial"/>
                <w:b/>
                <w:sz w:val="20"/>
                <w:szCs w:val="20"/>
                <w:lang w:val="ms-MY"/>
              </w:rPr>
              <w:t>2.0 STRUCTURE DATA MODELLING AND DATABASE DESIG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538F3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4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411772" w:rsidRPr="00411772" w:rsidRDefault="00411772" w:rsidP="00411772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11772">
              <w:rPr>
                <w:rFonts w:ascii="Arial" w:hAnsi="Arial" w:cs="Arial"/>
                <w:b/>
                <w:iCs/>
                <w:sz w:val="20"/>
                <w:szCs w:val="20"/>
              </w:rPr>
              <w:t>2.0 Structured data Modelling and database design</w:t>
            </w:r>
          </w:p>
          <w:p w:rsidR="00411772" w:rsidRPr="00411772" w:rsidRDefault="00411772" w:rsidP="00411772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.1 E</w:t>
            </w:r>
            <w:r w:rsidRPr="00411772">
              <w:rPr>
                <w:rFonts w:ascii="Arial" w:hAnsi="Arial" w:cs="Arial"/>
                <w:b/>
                <w:iCs/>
                <w:sz w:val="20"/>
                <w:szCs w:val="20"/>
              </w:rPr>
              <w:t>ntities, attributes, set relationship and cardinality (one to one, one to many and many to many) based on users need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2 A</w:t>
            </w:r>
            <w:r>
              <w:rPr>
                <w:rFonts w:ascii="Arial" w:hAnsi="Arial" w:cs="Arial"/>
                <w:iCs/>
                <w:sz w:val="20"/>
                <w:szCs w:val="20"/>
              </w:rPr>
              <w:t>ttributes, table and the keys for the database to be developed.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3  Entity Relationship Diagram Notation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4 Concept of Anomaly:</w:t>
            </w:r>
          </w:p>
          <w:p w:rsidR="00411772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sert Anomaly</w:t>
            </w:r>
          </w:p>
          <w:p w:rsidR="00411772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lete Anomaly</w:t>
            </w:r>
          </w:p>
          <w:p w:rsidR="00411772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Update Anomaly </w:t>
            </w:r>
          </w:p>
          <w:p w:rsidR="00411772" w:rsidRPr="00DD0157" w:rsidRDefault="00411772" w:rsidP="00411772">
            <w:pPr>
              <w:pStyle w:val="ListParagraph"/>
              <w:ind w:left="1095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2.5 Introduction to process for evaluating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and  correcting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table structures to minimize data redundancies using normalization concept.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6 Functional dependency diagram:</w:t>
            </w:r>
          </w:p>
          <w:p w:rsidR="00411772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ll function</w:t>
            </w:r>
          </w:p>
          <w:p w:rsidR="00411772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n partial function</w:t>
            </w:r>
          </w:p>
          <w:p w:rsidR="00411772" w:rsidRPr="00DD0157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f transitive function</w:t>
            </w:r>
          </w:p>
          <w:p w:rsidR="00D436DC" w:rsidRPr="00D436DC" w:rsidRDefault="00D436DC" w:rsidP="00411772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9538F3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538F3" w:rsidRPr="00072986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 w:rsidR="00851522"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 w:rsidR="00851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862E9" w:rsidRPr="00E62DDF" w:rsidRDefault="00F62D2C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B7393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b</w:t>
            </w:r>
            <w:r w:rsidR="00411772">
              <w:rPr>
                <w:rFonts w:ascii="Arial" w:hAnsi="Arial" w:cs="Arial"/>
                <w:sz w:val="20"/>
                <w:szCs w:val="20"/>
              </w:rPr>
              <w:t>erkena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Structured Data Modelling and database design.</w:t>
            </w:r>
          </w:p>
          <w:p w:rsidR="00E862E9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2D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</w:t>
            </w:r>
            <w:r w:rsidR="00411772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Default="00B1741D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Default="00006D72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219" w:rsidRDefault="00E10219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Pr="00072986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006D72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006D72" w:rsidP="00D27E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7E27" w:rsidRPr="00D27E27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006D72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Entiti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Atribut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kardinaliti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219" w:rsidRPr="006D16AE" w:rsidRDefault="00E10219" w:rsidP="00D27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D436DC" w:rsidRPr="00E862E9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KPD 1043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D436DC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62D2C">
              <w:rPr>
                <w:rFonts w:ascii="Arial" w:hAnsi="Arial" w:cs="Arial"/>
                <w:sz w:val="20"/>
                <w:szCs w:val="20"/>
              </w:rPr>
              <w:t>Slide Power Point</w:t>
            </w:r>
          </w:p>
          <w:p w:rsidR="00D27E27" w:rsidRPr="00E862E9" w:rsidRDefault="00411772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D436DC" w:rsidRDefault="00D436DC" w:rsidP="00E862E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5791B">
        <w:rPr>
          <w:rFonts w:ascii="Arial" w:hAnsi="Arial" w:cs="Arial"/>
          <w:b/>
        </w:rPr>
        <w:t>8</w:t>
      </w:r>
      <w:r w:rsidR="00207699">
        <w:rPr>
          <w:rFonts w:ascii="Arial" w:hAnsi="Arial" w:cs="Arial"/>
          <w:b/>
        </w:rPr>
        <w:t xml:space="preserve">  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85791B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="00D27E27"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85791B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AC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615680" w:rsidRPr="00072986" w:rsidRDefault="00615680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2.0 PERFORM MODULES INTEGRATION 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1 Database architecture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2 Common data format method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3  Data Manipulation Language (DML)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4 Data Integration Frequency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2.5 Module Integration Process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6 Integration method such as: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Share Fold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proofErr w:type="spellStart"/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Cron</w:t>
            </w:r>
            <w:proofErr w:type="spellEnd"/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Job</w:t>
            </w: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Inte</w:t>
            </w:r>
            <w:r w:rsidR="00B426C1"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r</w:t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mediate Database</w:t>
            </w: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•</w:t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ab/>
              <w:t>Trigg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Pr="003F107E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F107E">
              <w:rPr>
                <w:rFonts w:ascii="Arial" w:hAnsi="Arial" w:cs="Arial"/>
                <w:b/>
                <w:iCs/>
                <w:sz w:val="20"/>
                <w:szCs w:val="20"/>
              </w:rPr>
              <w:t>2.7 Data Extraction</w:t>
            </w:r>
          </w:p>
          <w:p w:rsidR="00364E84" w:rsidRPr="00072986" w:rsidRDefault="00364E84" w:rsidP="00D27E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426C1" w:rsidRPr="00B426C1" w:rsidRDefault="00364E84" w:rsidP="00B42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om</w:t>
            </w:r>
            <w:r w:rsidR="0085791B">
              <w:rPr>
                <w:rFonts w:ascii="Arial" w:hAnsi="Arial" w:cs="Arial"/>
                <w:sz w:val="20"/>
                <w:szCs w:val="20"/>
              </w:rPr>
              <w:t>petensi</w:t>
            </w:r>
            <w:proofErr w:type="spellEnd"/>
            <w:r w:rsidR="0085791B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85791B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85791B">
              <w:rPr>
                <w:rFonts w:ascii="Arial" w:hAnsi="Arial" w:cs="Arial"/>
                <w:sz w:val="20"/>
                <w:szCs w:val="20"/>
              </w:rPr>
              <w:t xml:space="preserve">  Integration method </w:t>
            </w:r>
            <w:proofErr w:type="spellStart"/>
            <w:r w:rsidR="0085791B"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 w:rsidR="0085791B">
              <w:rPr>
                <w:rFonts w:ascii="Arial" w:hAnsi="Arial" w:cs="Arial"/>
                <w:sz w:val="20"/>
                <w:szCs w:val="20"/>
              </w:rPr>
              <w:t xml:space="preserve"> job, Intermediate Database </w:t>
            </w:r>
            <w:proofErr w:type="spellStart"/>
            <w:r w:rsidR="0085791B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85791B">
              <w:rPr>
                <w:rFonts w:ascii="Arial" w:hAnsi="Arial" w:cs="Arial"/>
                <w:sz w:val="20"/>
                <w:szCs w:val="20"/>
              </w:rPr>
              <w:t xml:space="preserve"> Trigger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6C1" w:rsidRPr="00B426C1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B42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64E84" w:rsidRPr="00615680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699" w:rsidRPr="00072986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vAlign w:val="center"/>
          </w:tcPr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B426C1">
              <w:rPr>
                <w:rFonts w:ascii="Arial" w:hAnsi="Arial" w:cs="Arial"/>
                <w:sz w:val="20"/>
                <w:szCs w:val="20"/>
              </w:rPr>
              <w:t>Slide</w:t>
            </w:r>
            <w:proofErr w:type="gramEnd"/>
            <w:r w:rsidRPr="00B426C1">
              <w:rPr>
                <w:rFonts w:ascii="Arial" w:hAnsi="Arial" w:cs="Arial"/>
                <w:sz w:val="20"/>
                <w:szCs w:val="20"/>
              </w:rPr>
              <w:t xml:space="preserve"> Power Point.</w:t>
            </w:r>
          </w:p>
          <w:p w:rsidR="00364E84" w:rsidRPr="00072986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7B" w:rsidRDefault="007B267B" w:rsidP="009C4F70">
      <w:r>
        <w:separator/>
      </w:r>
    </w:p>
  </w:endnote>
  <w:endnote w:type="continuationSeparator" w:id="0">
    <w:p w:rsidR="007B267B" w:rsidRDefault="007B267B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7B" w:rsidRDefault="007B267B" w:rsidP="009C4F70">
      <w:r>
        <w:separator/>
      </w:r>
    </w:p>
  </w:footnote>
  <w:footnote w:type="continuationSeparator" w:id="0">
    <w:p w:rsidR="007B267B" w:rsidRDefault="007B267B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4B566F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26ABE"/>
    <w:rsid w:val="0005135F"/>
    <w:rsid w:val="000521DF"/>
    <w:rsid w:val="00072E4C"/>
    <w:rsid w:val="00090098"/>
    <w:rsid w:val="000B32DA"/>
    <w:rsid w:val="00114B5D"/>
    <w:rsid w:val="0012239F"/>
    <w:rsid w:val="001305B0"/>
    <w:rsid w:val="001334D4"/>
    <w:rsid w:val="00157CB4"/>
    <w:rsid w:val="00162BE9"/>
    <w:rsid w:val="001D2988"/>
    <w:rsid w:val="00207699"/>
    <w:rsid w:val="002147D5"/>
    <w:rsid w:val="00223674"/>
    <w:rsid w:val="00252903"/>
    <w:rsid w:val="002576E8"/>
    <w:rsid w:val="002B2B61"/>
    <w:rsid w:val="002E2D60"/>
    <w:rsid w:val="00315943"/>
    <w:rsid w:val="00343F62"/>
    <w:rsid w:val="00355EEA"/>
    <w:rsid w:val="00364E84"/>
    <w:rsid w:val="00371ACF"/>
    <w:rsid w:val="00375ED3"/>
    <w:rsid w:val="0039167C"/>
    <w:rsid w:val="003C01FA"/>
    <w:rsid w:val="003C75F5"/>
    <w:rsid w:val="003F107E"/>
    <w:rsid w:val="00405CDC"/>
    <w:rsid w:val="00411772"/>
    <w:rsid w:val="004241FB"/>
    <w:rsid w:val="00472FF9"/>
    <w:rsid w:val="004F4DD9"/>
    <w:rsid w:val="005112C1"/>
    <w:rsid w:val="005238C8"/>
    <w:rsid w:val="00544B15"/>
    <w:rsid w:val="00586512"/>
    <w:rsid w:val="005E0FEE"/>
    <w:rsid w:val="005F0D5C"/>
    <w:rsid w:val="006123F2"/>
    <w:rsid w:val="00615680"/>
    <w:rsid w:val="00635E8B"/>
    <w:rsid w:val="006434D2"/>
    <w:rsid w:val="00675C27"/>
    <w:rsid w:val="006D57E4"/>
    <w:rsid w:val="006E4224"/>
    <w:rsid w:val="006F5150"/>
    <w:rsid w:val="007115F8"/>
    <w:rsid w:val="00777B0C"/>
    <w:rsid w:val="00782FC4"/>
    <w:rsid w:val="007927C9"/>
    <w:rsid w:val="007B267B"/>
    <w:rsid w:val="007F2C4F"/>
    <w:rsid w:val="00801461"/>
    <w:rsid w:val="00817B67"/>
    <w:rsid w:val="00834123"/>
    <w:rsid w:val="00835C85"/>
    <w:rsid w:val="00851522"/>
    <w:rsid w:val="00853D20"/>
    <w:rsid w:val="0085791B"/>
    <w:rsid w:val="0086386D"/>
    <w:rsid w:val="00871D72"/>
    <w:rsid w:val="00944F02"/>
    <w:rsid w:val="009538F3"/>
    <w:rsid w:val="00983526"/>
    <w:rsid w:val="009917C5"/>
    <w:rsid w:val="009B6236"/>
    <w:rsid w:val="009B7393"/>
    <w:rsid w:val="009C4F70"/>
    <w:rsid w:val="009C70B1"/>
    <w:rsid w:val="00A17ABE"/>
    <w:rsid w:val="00A35030"/>
    <w:rsid w:val="00A50BF4"/>
    <w:rsid w:val="00A60E57"/>
    <w:rsid w:val="00A773B5"/>
    <w:rsid w:val="00A8742B"/>
    <w:rsid w:val="00AA77DB"/>
    <w:rsid w:val="00AC7941"/>
    <w:rsid w:val="00B137D8"/>
    <w:rsid w:val="00B1741D"/>
    <w:rsid w:val="00B426C1"/>
    <w:rsid w:val="00B436FD"/>
    <w:rsid w:val="00B4408C"/>
    <w:rsid w:val="00BA01C0"/>
    <w:rsid w:val="00BA3074"/>
    <w:rsid w:val="00BD3F0A"/>
    <w:rsid w:val="00BF5C29"/>
    <w:rsid w:val="00C00F43"/>
    <w:rsid w:val="00C10B29"/>
    <w:rsid w:val="00C2686C"/>
    <w:rsid w:val="00C26A85"/>
    <w:rsid w:val="00C363CA"/>
    <w:rsid w:val="00C732D8"/>
    <w:rsid w:val="00C87B42"/>
    <w:rsid w:val="00C905BE"/>
    <w:rsid w:val="00CA2C2D"/>
    <w:rsid w:val="00CB2D23"/>
    <w:rsid w:val="00CC0A2F"/>
    <w:rsid w:val="00CE1436"/>
    <w:rsid w:val="00D1730D"/>
    <w:rsid w:val="00D174E7"/>
    <w:rsid w:val="00D27E27"/>
    <w:rsid w:val="00D436DC"/>
    <w:rsid w:val="00D46EB8"/>
    <w:rsid w:val="00DB4CF6"/>
    <w:rsid w:val="00DB7291"/>
    <w:rsid w:val="00DD0157"/>
    <w:rsid w:val="00E10219"/>
    <w:rsid w:val="00E36194"/>
    <w:rsid w:val="00E62DDF"/>
    <w:rsid w:val="00E862E9"/>
    <w:rsid w:val="00EC1512"/>
    <w:rsid w:val="00EF4CF8"/>
    <w:rsid w:val="00F24132"/>
    <w:rsid w:val="00F25C46"/>
    <w:rsid w:val="00F32B9A"/>
    <w:rsid w:val="00F62D2C"/>
    <w:rsid w:val="00F6710D"/>
    <w:rsid w:val="00F95C17"/>
    <w:rsid w:val="00FE2CA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0A96-84B7-4A66-A0C5-47A79AD2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8</cp:revision>
  <cp:lastPrinted>2019-02-22T03:29:00Z</cp:lastPrinted>
  <dcterms:created xsi:type="dcterms:W3CDTF">2019-02-22T03:04:00Z</dcterms:created>
  <dcterms:modified xsi:type="dcterms:W3CDTF">2019-03-01T01:46:00Z</dcterms:modified>
</cp:coreProperties>
</file>